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2DF7" w14:textId="77777777" w:rsidR="00B87BB7" w:rsidRDefault="00B87BB7" w:rsidP="007A3B08">
      <w:pPr>
        <w:spacing w:before="120" w:after="0" w:line="240" w:lineRule="auto"/>
        <w:jc w:val="both"/>
        <w:rPr>
          <w:rFonts w:ascii="Verdana" w:hAnsi="Verdana" w:cs="Arial"/>
        </w:rPr>
      </w:pPr>
    </w:p>
    <w:p w14:paraId="7A647EE4" w14:textId="1A93F165" w:rsidR="00C752A2" w:rsidRPr="004514D4" w:rsidRDefault="00C752A2" w:rsidP="00C752A2">
      <w:pPr>
        <w:pStyle w:val="1"/>
        <w:numPr>
          <w:ilvl w:val="0"/>
          <w:numId w:val="0"/>
        </w:numPr>
        <w:spacing w:before="120" w:after="0" w:line="240" w:lineRule="auto"/>
        <w:jc w:val="center"/>
        <w:rPr>
          <w:rFonts w:ascii="Verdana" w:hAnsi="Verdana"/>
          <w:sz w:val="22"/>
          <w:szCs w:val="22"/>
          <w:lang w:val="en-US"/>
        </w:rPr>
      </w:pPr>
      <w:bookmarkStart w:id="0" w:name="_Toc310614686"/>
      <w:r>
        <w:rPr>
          <w:rFonts w:ascii="Verdana" w:hAnsi="Verdana"/>
          <w:sz w:val="22"/>
          <w:szCs w:val="22"/>
        </w:rPr>
        <w:t xml:space="preserve">ΥΠΟΔΕΙΓΜΑ </w:t>
      </w:r>
      <w:bookmarkEnd w:id="0"/>
      <w:r w:rsidR="00BC32B8">
        <w:rPr>
          <w:rFonts w:ascii="Verdana" w:hAnsi="Verdana"/>
          <w:sz w:val="22"/>
          <w:szCs w:val="22"/>
        </w:rPr>
        <w:t xml:space="preserve">2 </w:t>
      </w:r>
      <w:r>
        <w:rPr>
          <w:rFonts w:ascii="Verdana" w:hAnsi="Verdana"/>
          <w:sz w:val="22"/>
          <w:szCs w:val="22"/>
        </w:rPr>
        <w:t>Δ</w:t>
      </w:r>
      <w:r w:rsidR="004514D4">
        <w:rPr>
          <w:rFonts w:ascii="Verdana" w:hAnsi="Verdana"/>
          <w:sz w:val="22"/>
          <w:szCs w:val="22"/>
        </w:rPr>
        <w:t xml:space="preserve">ΗΛΩΣΗΣ </w:t>
      </w:r>
      <w:r w:rsidR="004514D4">
        <w:rPr>
          <w:rFonts w:ascii="Verdana" w:hAnsi="Verdana"/>
          <w:sz w:val="22"/>
          <w:szCs w:val="22"/>
          <w:lang w:val="en-US"/>
        </w:rPr>
        <w:t>DE MINIMIS</w:t>
      </w:r>
    </w:p>
    <w:p w14:paraId="7C64EE54" w14:textId="31F418F2" w:rsidR="00C752A2" w:rsidRDefault="00C752A2" w:rsidP="00C752A2">
      <w:pPr>
        <w:spacing w:before="120" w:after="0" w:line="240" w:lineRule="auto"/>
        <w:jc w:val="center"/>
        <w:rPr>
          <w:rFonts w:ascii="Verdana" w:hAnsi="Verdana" w:cs="Arial"/>
        </w:rPr>
      </w:pPr>
      <w:r>
        <w:rPr>
          <w:rFonts w:ascii="Verdana" w:hAnsi="Verdana" w:cs="Arial"/>
          <w:noProof/>
          <w:lang w:eastAsia="el-GR"/>
        </w:rPr>
        <w:drawing>
          <wp:inline distT="0" distB="0" distL="0" distR="0" wp14:anchorId="0AA1C08C" wp14:editId="78961D6F">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718164F" w14:textId="77777777" w:rsidR="00C752A2" w:rsidRPr="00F442B0" w:rsidRDefault="00C752A2" w:rsidP="00C752A2">
      <w:pPr>
        <w:spacing w:after="0" w:line="240" w:lineRule="auto"/>
        <w:jc w:val="center"/>
        <w:rPr>
          <w:rStyle w:val="a6"/>
          <w:rFonts w:ascii="Verdana" w:hAnsi="Verdana"/>
          <w:i w:val="0"/>
          <w:sz w:val="16"/>
          <w:szCs w:val="16"/>
        </w:rPr>
      </w:pPr>
      <w:r w:rsidRPr="00F442B0">
        <w:rPr>
          <w:rStyle w:val="a6"/>
          <w:rFonts w:ascii="Verdana" w:hAnsi="Verdana"/>
          <w:i w:val="0"/>
          <w:sz w:val="16"/>
          <w:szCs w:val="16"/>
        </w:rPr>
        <w:t>ΥΠΕΥΘΥΝΗ ΔΗΛΩΣΗ</w:t>
      </w:r>
    </w:p>
    <w:p w14:paraId="021CB00A" w14:textId="77777777" w:rsidR="00C752A2" w:rsidRPr="00F442B0" w:rsidRDefault="00C752A2" w:rsidP="00C752A2">
      <w:pPr>
        <w:spacing w:after="0" w:line="240" w:lineRule="auto"/>
        <w:jc w:val="center"/>
        <w:rPr>
          <w:rStyle w:val="a6"/>
          <w:rFonts w:ascii="Verdana" w:hAnsi="Verdana"/>
          <w:i w:val="0"/>
          <w:sz w:val="16"/>
          <w:szCs w:val="16"/>
        </w:rPr>
      </w:pPr>
      <w:r w:rsidRPr="00F442B0">
        <w:rPr>
          <w:rStyle w:val="a6"/>
          <w:rFonts w:ascii="Verdana" w:hAnsi="Verdana"/>
          <w:i w:val="0"/>
          <w:sz w:val="16"/>
          <w:szCs w:val="16"/>
        </w:rPr>
        <w:t>(άρθρο 8 Ν.1599/1986)</w:t>
      </w:r>
    </w:p>
    <w:p w14:paraId="219A3338" w14:textId="77777777" w:rsidR="00C752A2" w:rsidRPr="00F442B0" w:rsidRDefault="00C752A2" w:rsidP="00C752A2">
      <w:pPr>
        <w:pStyle w:val="20"/>
        <w:spacing w:after="0" w:line="240" w:lineRule="auto"/>
        <w:ind w:right="484"/>
        <w:jc w:val="center"/>
        <w:rPr>
          <w:rFonts w:ascii="Verdana" w:hAnsi="Verdana"/>
          <w:sz w:val="16"/>
          <w:szCs w:val="16"/>
        </w:rPr>
      </w:pPr>
      <w:r w:rsidRPr="00F442B0">
        <w:rPr>
          <w:rFonts w:ascii="Verdana" w:hAnsi="Verdana"/>
          <w:sz w:val="16"/>
          <w:szCs w:val="16"/>
        </w:rPr>
        <w:t xml:space="preserve">Η ακρίβεια των στοιχείων που υποβάλλονται με αυτή τη δήλωση μπορεί να ελεγχθεί με </w:t>
      </w:r>
    </w:p>
    <w:p w14:paraId="33ABBF0B" w14:textId="77777777" w:rsidR="00C752A2" w:rsidRPr="00F442B0" w:rsidRDefault="00C752A2" w:rsidP="00C752A2">
      <w:pPr>
        <w:pStyle w:val="20"/>
        <w:spacing w:after="0" w:line="240" w:lineRule="auto"/>
        <w:ind w:right="484"/>
        <w:jc w:val="center"/>
        <w:rPr>
          <w:rFonts w:ascii="Verdana" w:hAnsi="Verdana"/>
          <w:sz w:val="16"/>
          <w:szCs w:val="16"/>
        </w:rPr>
      </w:pPr>
      <w:r w:rsidRPr="00F442B0">
        <w:rPr>
          <w:rFonts w:ascii="Verdana" w:hAnsi="Verdana"/>
          <w:sz w:val="16"/>
          <w:szCs w:val="16"/>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C752A2" w:rsidRPr="00F442B0" w14:paraId="66456522" w14:textId="77777777" w:rsidTr="004514D4">
        <w:trPr>
          <w:trHeight w:val="450"/>
          <w:jc w:val="center"/>
        </w:trPr>
        <w:tc>
          <w:tcPr>
            <w:tcW w:w="2088" w:type="dxa"/>
          </w:tcPr>
          <w:p w14:paraId="5ECCCF5A" w14:textId="77777777" w:rsidR="00C752A2" w:rsidRPr="00F442B0" w:rsidRDefault="00C752A2" w:rsidP="005A3473">
            <w:pPr>
              <w:pStyle w:val="20"/>
              <w:spacing w:before="120" w:after="0" w:line="240" w:lineRule="auto"/>
              <w:ind w:right="484"/>
              <w:rPr>
                <w:rFonts w:ascii="Verdana" w:hAnsi="Verdana" w:cs="Arial"/>
                <w:sz w:val="16"/>
                <w:szCs w:val="16"/>
              </w:rPr>
            </w:pPr>
          </w:p>
          <w:p w14:paraId="723B9F09" w14:textId="7EA78957" w:rsidR="00C752A2" w:rsidRPr="00F442B0" w:rsidRDefault="00C752A2" w:rsidP="005A3473">
            <w:pPr>
              <w:pStyle w:val="20"/>
              <w:spacing w:before="120" w:after="0" w:line="240" w:lineRule="auto"/>
              <w:ind w:right="484"/>
              <w:rPr>
                <w:rFonts w:ascii="Verdana" w:hAnsi="Verdana"/>
                <w:sz w:val="16"/>
                <w:szCs w:val="16"/>
                <w:lang w:val="en-US"/>
              </w:rPr>
            </w:pPr>
            <w:r w:rsidRPr="00F442B0">
              <w:rPr>
                <w:rFonts w:ascii="Verdana" w:hAnsi="Verdana" w:cs="Arial"/>
                <w:sz w:val="16"/>
                <w:szCs w:val="16"/>
              </w:rPr>
              <w:t>ΠΡΟΣ:</w:t>
            </w:r>
          </w:p>
        </w:tc>
        <w:tc>
          <w:tcPr>
            <w:tcW w:w="7736" w:type="dxa"/>
            <w:gridSpan w:val="13"/>
          </w:tcPr>
          <w:p w14:paraId="74511952" w14:textId="50D6D7FE" w:rsidR="00C752A2" w:rsidRPr="00F442B0" w:rsidRDefault="00C752A2" w:rsidP="005A3473">
            <w:pPr>
              <w:pStyle w:val="20"/>
              <w:spacing w:before="120" w:after="0" w:line="240" w:lineRule="auto"/>
              <w:ind w:right="484"/>
              <w:jc w:val="center"/>
              <w:rPr>
                <w:rFonts w:ascii="Verdana" w:hAnsi="Verdana"/>
                <w:sz w:val="16"/>
                <w:szCs w:val="16"/>
              </w:rPr>
            </w:pPr>
          </w:p>
        </w:tc>
      </w:tr>
      <w:tr w:rsidR="00C752A2" w:rsidRPr="00F442B0" w14:paraId="218D0989" w14:textId="77777777" w:rsidTr="00082964">
        <w:trPr>
          <w:trHeight w:val="751"/>
          <w:jc w:val="center"/>
        </w:trPr>
        <w:tc>
          <w:tcPr>
            <w:tcW w:w="2088" w:type="dxa"/>
          </w:tcPr>
          <w:p w14:paraId="0F45BD6B" w14:textId="77777777" w:rsidR="00C752A2" w:rsidRPr="00F442B0" w:rsidRDefault="00C752A2" w:rsidP="005A3473">
            <w:pPr>
              <w:pStyle w:val="20"/>
              <w:spacing w:before="120" w:after="0" w:line="240" w:lineRule="auto"/>
              <w:ind w:right="484"/>
              <w:rPr>
                <w:rFonts w:ascii="Verdana" w:hAnsi="Verdana" w:cs="Arial"/>
                <w:sz w:val="16"/>
                <w:szCs w:val="16"/>
              </w:rPr>
            </w:pPr>
          </w:p>
          <w:p w14:paraId="01807336" w14:textId="77777777" w:rsidR="00C752A2" w:rsidRPr="00F442B0" w:rsidRDefault="00C752A2" w:rsidP="005A3473">
            <w:pPr>
              <w:pStyle w:val="20"/>
              <w:spacing w:before="120" w:after="0" w:line="240" w:lineRule="auto"/>
              <w:ind w:right="484"/>
              <w:rPr>
                <w:rFonts w:ascii="Verdana" w:hAnsi="Verdana" w:cs="Arial"/>
                <w:sz w:val="16"/>
                <w:szCs w:val="16"/>
                <w:lang w:val="en-US"/>
              </w:rPr>
            </w:pPr>
            <w:r w:rsidRPr="00F442B0">
              <w:rPr>
                <w:rFonts w:ascii="Verdana" w:hAnsi="Verdana" w:cs="Arial"/>
                <w:sz w:val="16"/>
                <w:szCs w:val="16"/>
              </w:rPr>
              <w:t>Ο – Η Όνομα:</w:t>
            </w:r>
          </w:p>
          <w:p w14:paraId="37D0A114" w14:textId="77777777" w:rsidR="00C752A2" w:rsidRPr="00F442B0" w:rsidRDefault="00C752A2" w:rsidP="005A3473">
            <w:pPr>
              <w:pStyle w:val="20"/>
              <w:spacing w:before="120" w:after="0" w:line="240" w:lineRule="auto"/>
              <w:ind w:right="484"/>
              <w:rPr>
                <w:rFonts w:ascii="Verdana" w:hAnsi="Verdana"/>
                <w:sz w:val="16"/>
                <w:szCs w:val="16"/>
                <w:lang w:val="en-US"/>
              </w:rPr>
            </w:pPr>
          </w:p>
        </w:tc>
        <w:tc>
          <w:tcPr>
            <w:tcW w:w="2735" w:type="dxa"/>
            <w:gridSpan w:val="3"/>
          </w:tcPr>
          <w:p w14:paraId="59C05A8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2060" w:type="dxa"/>
            <w:gridSpan w:val="5"/>
          </w:tcPr>
          <w:p w14:paraId="435DBF5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7E814AD5"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Επώνυμο:</w:t>
            </w:r>
          </w:p>
        </w:tc>
        <w:tc>
          <w:tcPr>
            <w:tcW w:w="2941" w:type="dxa"/>
            <w:gridSpan w:val="5"/>
          </w:tcPr>
          <w:p w14:paraId="4120C75D"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27CF503" w14:textId="77777777" w:rsidTr="004514D4">
        <w:trPr>
          <w:trHeight w:val="700"/>
          <w:jc w:val="center"/>
        </w:trPr>
        <w:tc>
          <w:tcPr>
            <w:tcW w:w="2088" w:type="dxa"/>
          </w:tcPr>
          <w:p w14:paraId="3AB3A2F0"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187EA6AF"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Όνομα και Επώνυμο Πατέρα:</w:t>
            </w:r>
          </w:p>
          <w:p w14:paraId="4DCD44B7"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p>
        </w:tc>
        <w:tc>
          <w:tcPr>
            <w:tcW w:w="7736" w:type="dxa"/>
            <w:gridSpan w:val="13"/>
          </w:tcPr>
          <w:p w14:paraId="56D202B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p w14:paraId="51BEDEFA"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7F652B8D" w14:textId="77777777" w:rsidTr="00082964">
        <w:trPr>
          <w:trHeight w:val="751"/>
          <w:jc w:val="center"/>
        </w:trPr>
        <w:tc>
          <w:tcPr>
            <w:tcW w:w="2088" w:type="dxa"/>
          </w:tcPr>
          <w:p w14:paraId="2ED045EA"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0716E2F9"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Όνομα και Επώνυμο Μητέρας:</w:t>
            </w:r>
          </w:p>
        </w:tc>
        <w:tc>
          <w:tcPr>
            <w:tcW w:w="7736" w:type="dxa"/>
            <w:gridSpan w:val="13"/>
          </w:tcPr>
          <w:p w14:paraId="140E307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E85BD29" w14:textId="77777777" w:rsidTr="00082964">
        <w:trPr>
          <w:trHeight w:val="552"/>
          <w:jc w:val="center"/>
        </w:trPr>
        <w:tc>
          <w:tcPr>
            <w:tcW w:w="2088" w:type="dxa"/>
          </w:tcPr>
          <w:p w14:paraId="6744AB85"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5074EB5A" w14:textId="45D7CBCE"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Ημερομηνία γέννησης:</w:t>
            </w:r>
          </w:p>
        </w:tc>
        <w:tc>
          <w:tcPr>
            <w:tcW w:w="7736" w:type="dxa"/>
            <w:gridSpan w:val="13"/>
          </w:tcPr>
          <w:p w14:paraId="3075B3F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676023CD" w14:textId="77777777" w:rsidTr="00082964">
        <w:trPr>
          <w:trHeight w:val="552"/>
          <w:jc w:val="center"/>
        </w:trPr>
        <w:tc>
          <w:tcPr>
            <w:tcW w:w="2088" w:type="dxa"/>
          </w:tcPr>
          <w:p w14:paraId="5BB68ABC"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04F53B06"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Τόπος Γέννησης:</w:t>
            </w:r>
          </w:p>
        </w:tc>
        <w:tc>
          <w:tcPr>
            <w:tcW w:w="7736" w:type="dxa"/>
            <w:gridSpan w:val="13"/>
          </w:tcPr>
          <w:p w14:paraId="4EE5F7CC"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599C7B0D" w14:textId="77777777" w:rsidTr="00082964">
        <w:trPr>
          <w:trHeight w:val="384"/>
          <w:jc w:val="center"/>
        </w:trPr>
        <w:tc>
          <w:tcPr>
            <w:tcW w:w="2088" w:type="dxa"/>
          </w:tcPr>
          <w:p w14:paraId="6E4A4F61"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33D42943"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Αριθμός Δελτίου Ταυτότητας:</w:t>
            </w:r>
          </w:p>
          <w:p w14:paraId="6D3FADE7"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p>
        </w:tc>
        <w:tc>
          <w:tcPr>
            <w:tcW w:w="3043" w:type="dxa"/>
            <w:gridSpan w:val="4"/>
          </w:tcPr>
          <w:p w14:paraId="3EFF6A75"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452" w:type="dxa"/>
            <w:gridSpan w:val="3"/>
          </w:tcPr>
          <w:p w14:paraId="67A3E7F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1605CF70"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Τηλ:</w:t>
            </w:r>
          </w:p>
        </w:tc>
        <w:tc>
          <w:tcPr>
            <w:tcW w:w="3241" w:type="dxa"/>
            <w:gridSpan w:val="6"/>
          </w:tcPr>
          <w:p w14:paraId="77F3A8B7"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1C46988" w14:textId="77777777" w:rsidTr="00082964">
        <w:trPr>
          <w:trHeight w:val="384"/>
          <w:jc w:val="center"/>
        </w:trPr>
        <w:tc>
          <w:tcPr>
            <w:tcW w:w="2088" w:type="dxa"/>
          </w:tcPr>
          <w:p w14:paraId="6329844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4AC385FB" w14:textId="77777777" w:rsidR="00C752A2" w:rsidRPr="00F442B0" w:rsidRDefault="00C752A2" w:rsidP="005A3473">
            <w:pPr>
              <w:pStyle w:val="20"/>
              <w:spacing w:before="120" w:after="0" w:line="240" w:lineRule="auto"/>
              <w:ind w:right="484"/>
              <w:rPr>
                <w:rFonts w:ascii="Verdana" w:hAnsi="Verdana"/>
                <w:sz w:val="16"/>
                <w:szCs w:val="16"/>
                <w:lang w:val="en-US"/>
              </w:rPr>
            </w:pPr>
            <w:r w:rsidRPr="00F442B0">
              <w:rPr>
                <w:rFonts w:ascii="Verdana" w:hAnsi="Verdana" w:cs="Arial"/>
                <w:sz w:val="16"/>
                <w:szCs w:val="16"/>
              </w:rPr>
              <w:t>Τόπος Κατοικίας:</w:t>
            </w:r>
          </w:p>
        </w:tc>
        <w:tc>
          <w:tcPr>
            <w:tcW w:w="1065" w:type="dxa"/>
          </w:tcPr>
          <w:p w14:paraId="49F7DC4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465" w:type="dxa"/>
          </w:tcPr>
          <w:p w14:paraId="44C97CEF"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00CAB61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Οδός:</w:t>
            </w:r>
          </w:p>
        </w:tc>
        <w:tc>
          <w:tcPr>
            <w:tcW w:w="1870" w:type="dxa"/>
            <w:gridSpan w:val="4"/>
          </w:tcPr>
          <w:p w14:paraId="7BB76A7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089" w:type="dxa"/>
            <w:gridSpan w:val="3"/>
          </w:tcPr>
          <w:p w14:paraId="467C2B3A" w14:textId="77777777" w:rsidR="00C752A2" w:rsidRPr="00F442B0" w:rsidRDefault="00C752A2" w:rsidP="005A3473">
            <w:pPr>
              <w:pStyle w:val="20"/>
              <w:tabs>
                <w:tab w:val="left" w:pos="637"/>
              </w:tabs>
              <w:spacing w:before="120" w:after="0" w:line="240" w:lineRule="auto"/>
              <w:jc w:val="center"/>
              <w:rPr>
                <w:rFonts w:ascii="Verdana" w:hAnsi="Verdana" w:cs="Arial"/>
                <w:sz w:val="16"/>
                <w:szCs w:val="16"/>
                <w:lang w:val="en-US"/>
              </w:rPr>
            </w:pPr>
          </w:p>
          <w:p w14:paraId="249326EA" w14:textId="77777777" w:rsidR="00C752A2" w:rsidRPr="00F442B0" w:rsidRDefault="00C752A2" w:rsidP="005A3473">
            <w:pPr>
              <w:pStyle w:val="20"/>
              <w:tabs>
                <w:tab w:val="left" w:pos="637"/>
              </w:tabs>
              <w:spacing w:before="120" w:after="0" w:line="240" w:lineRule="auto"/>
              <w:jc w:val="center"/>
              <w:rPr>
                <w:rFonts w:ascii="Verdana" w:hAnsi="Verdana"/>
                <w:sz w:val="16"/>
                <w:szCs w:val="16"/>
                <w:lang w:val="en-US"/>
              </w:rPr>
            </w:pPr>
            <w:r w:rsidRPr="00F442B0">
              <w:rPr>
                <w:rFonts w:ascii="Verdana" w:hAnsi="Verdana" w:cs="Arial"/>
                <w:sz w:val="16"/>
                <w:szCs w:val="16"/>
              </w:rPr>
              <w:t>Αριθ:</w:t>
            </w:r>
          </w:p>
        </w:tc>
        <w:tc>
          <w:tcPr>
            <w:tcW w:w="608" w:type="dxa"/>
            <w:gridSpan w:val="2"/>
          </w:tcPr>
          <w:p w14:paraId="3C48A67D"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978" w:type="dxa"/>
          </w:tcPr>
          <w:p w14:paraId="4A27EE3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78E98D0A"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ΤΚ:</w:t>
            </w:r>
          </w:p>
        </w:tc>
        <w:tc>
          <w:tcPr>
            <w:tcW w:w="661" w:type="dxa"/>
          </w:tcPr>
          <w:p w14:paraId="32D49E29"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74B5A8A3" w14:textId="77777777" w:rsidTr="00082964">
        <w:trPr>
          <w:trHeight w:val="384"/>
          <w:jc w:val="center"/>
        </w:trPr>
        <w:tc>
          <w:tcPr>
            <w:tcW w:w="2088" w:type="dxa"/>
          </w:tcPr>
          <w:p w14:paraId="071149B2"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Αρ. Τηλεομοιοτύπου (Fax):</w:t>
            </w:r>
          </w:p>
        </w:tc>
        <w:tc>
          <w:tcPr>
            <w:tcW w:w="3080" w:type="dxa"/>
            <w:gridSpan w:val="5"/>
          </w:tcPr>
          <w:p w14:paraId="3D44E97C" w14:textId="77777777" w:rsidR="00C752A2" w:rsidRPr="00F442B0" w:rsidRDefault="00C752A2" w:rsidP="005A3473">
            <w:pPr>
              <w:pStyle w:val="20"/>
              <w:spacing w:before="120" w:after="0" w:line="240" w:lineRule="auto"/>
              <w:ind w:right="484"/>
              <w:jc w:val="center"/>
              <w:rPr>
                <w:rFonts w:ascii="Verdana" w:hAnsi="Verdana" w:cs="Arial"/>
                <w:sz w:val="16"/>
                <w:szCs w:val="16"/>
              </w:rPr>
            </w:pPr>
          </w:p>
        </w:tc>
        <w:tc>
          <w:tcPr>
            <w:tcW w:w="2420" w:type="dxa"/>
            <w:gridSpan w:val="5"/>
          </w:tcPr>
          <w:p w14:paraId="17BE2040"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Δ/νση Ηλεκτρ. Ταχυδρομείου</w:t>
            </w:r>
          </w:p>
          <w:p w14:paraId="73E807CC"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Εmail):</w:t>
            </w:r>
          </w:p>
        </w:tc>
        <w:tc>
          <w:tcPr>
            <w:tcW w:w="2236" w:type="dxa"/>
            <w:gridSpan w:val="3"/>
          </w:tcPr>
          <w:p w14:paraId="27800111" w14:textId="77777777" w:rsidR="00C752A2" w:rsidRPr="00F442B0" w:rsidRDefault="00C752A2" w:rsidP="005A3473">
            <w:pPr>
              <w:pStyle w:val="20"/>
              <w:spacing w:before="120" w:after="0" w:line="240" w:lineRule="auto"/>
              <w:ind w:right="484"/>
              <w:jc w:val="center"/>
              <w:rPr>
                <w:rFonts w:ascii="Verdana" w:hAnsi="Verdana" w:cs="Arial"/>
                <w:sz w:val="16"/>
                <w:szCs w:val="16"/>
              </w:rPr>
            </w:pPr>
          </w:p>
        </w:tc>
      </w:tr>
      <w:tr w:rsidR="00C752A2" w:rsidRPr="00F442B0" w14:paraId="0178A320" w14:textId="77777777" w:rsidTr="00082964">
        <w:trPr>
          <w:trHeight w:val="384"/>
          <w:jc w:val="center"/>
        </w:trPr>
        <w:tc>
          <w:tcPr>
            <w:tcW w:w="9824" w:type="dxa"/>
            <w:gridSpan w:val="14"/>
          </w:tcPr>
          <w:p w14:paraId="78136FA5" w14:textId="1F2E78DD" w:rsidR="00C752A2" w:rsidRPr="00F442B0" w:rsidRDefault="00C752A2" w:rsidP="005A3473">
            <w:pPr>
              <w:spacing w:before="120" w:after="0" w:line="240" w:lineRule="auto"/>
              <w:ind w:right="124"/>
              <w:rPr>
                <w:rFonts w:ascii="Verdana" w:eastAsia="MS Mincho" w:hAnsi="Verdana" w:cs="Arial"/>
                <w:sz w:val="16"/>
                <w:szCs w:val="16"/>
              </w:rPr>
            </w:pPr>
            <w:r w:rsidRPr="00F442B0">
              <w:rPr>
                <w:rFonts w:ascii="Verdana" w:eastAsia="MS Mincho" w:hAnsi="Verdana" w:cs="Arial"/>
                <w:sz w:val="16"/>
                <w:szCs w:val="16"/>
              </w:rPr>
              <w:t>Με ατομική μου ευθύ</w:t>
            </w:r>
            <w:r w:rsidR="009A06AD">
              <w:rPr>
                <w:rFonts w:ascii="Verdana" w:eastAsia="MS Mincho" w:hAnsi="Verdana" w:cs="Arial"/>
                <w:sz w:val="16"/>
                <w:szCs w:val="16"/>
              </w:rPr>
              <w:t>νη και γνωρίζοντας τις κυρώσεις</w:t>
            </w:r>
            <w:r w:rsidRPr="00F442B0">
              <w:rPr>
                <w:rFonts w:ascii="Verdana" w:eastAsia="MS Mincho" w:hAnsi="Verdana" w:cs="Arial"/>
                <w:sz w:val="16"/>
                <w:szCs w:val="16"/>
              </w:rPr>
              <w:t>, που προβλέπονται από τις διατάξεις της παρ. 6 του άρθρου 22 του Ν. 1599/1986, δηλώνω ότι:</w:t>
            </w:r>
          </w:p>
          <w:p w14:paraId="1CAF05A7" w14:textId="77777777" w:rsidR="00C752A2" w:rsidRPr="00F442B0" w:rsidRDefault="00C752A2" w:rsidP="005A3473">
            <w:pPr>
              <w:spacing w:before="120" w:after="0" w:line="240" w:lineRule="auto"/>
              <w:ind w:right="124"/>
              <w:rPr>
                <w:rFonts w:ascii="Verdana" w:eastAsia="MS Mincho" w:hAnsi="Verdana" w:cs="Arial"/>
                <w:sz w:val="16"/>
                <w:szCs w:val="16"/>
              </w:rPr>
            </w:pPr>
          </w:p>
        </w:tc>
      </w:tr>
      <w:tr w:rsidR="00C752A2" w:rsidRPr="00F442B0" w14:paraId="5DD37AF0" w14:textId="77777777" w:rsidTr="00082964">
        <w:trPr>
          <w:trHeight w:val="1399"/>
          <w:jc w:val="center"/>
        </w:trPr>
        <w:tc>
          <w:tcPr>
            <w:tcW w:w="9824" w:type="dxa"/>
            <w:gridSpan w:val="14"/>
          </w:tcPr>
          <w:p w14:paraId="0C16B2BC" w14:textId="0276081C" w:rsidR="00C752A2" w:rsidRPr="00C752A2" w:rsidRDefault="004514D4" w:rsidP="00867846">
            <w:pPr>
              <w:rPr>
                <w:rFonts w:ascii="Verdana" w:eastAsia="MS Mincho" w:hAnsi="Verdana" w:cs="Arial"/>
                <w:sz w:val="16"/>
                <w:szCs w:val="16"/>
              </w:rPr>
            </w:pPr>
            <w:r w:rsidRPr="004514D4">
              <w:rPr>
                <w:rFonts w:ascii="Verdana" w:eastAsia="MS Mincho" w:hAnsi="Verdana" w:cs="Arial"/>
                <w:sz w:val="16"/>
                <w:szCs w:val="16"/>
              </w:rPr>
              <w:t>Το ύψος των ενισχύσεων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minimis</w:t>
            </w:r>
            <w:r w:rsidR="009A06AD">
              <w:rPr>
                <w:rFonts w:ascii="Verdana" w:eastAsia="MS Mincho" w:hAnsi="Verdana" w:cs="Arial"/>
                <w:sz w:val="16"/>
                <w:szCs w:val="16"/>
              </w:rPr>
              <w:t xml:space="preserve"> παρουσιάζονται στον ακόλουθο Πίνακα Επιχορηγήσεων </w:t>
            </w:r>
            <w:r w:rsidR="009A06AD">
              <w:rPr>
                <w:rFonts w:ascii="Verdana" w:eastAsia="MS Mincho" w:hAnsi="Verdana" w:cs="Arial"/>
                <w:sz w:val="16"/>
                <w:szCs w:val="16"/>
                <w:lang w:val="en-US"/>
              </w:rPr>
              <w:t>de</w:t>
            </w:r>
            <w:r w:rsidR="009A06AD" w:rsidRPr="009A06AD">
              <w:rPr>
                <w:rFonts w:ascii="Verdana" w:eastAsia="MS Mincho" w:hAnsi="Verdana" w:cs="Arial"/>
                <w:sz w:val="16"/>
                <w:szCs w:val="16"/>
              </w:rPr>
              <w:t xml:space="preserve"> </w:t>
            </w:r>
            <w:r w:rsidR="009A06AD">
              <w:rPr>
                <w:rFonts w:ascii="Verdana" w:eastAsia="MS Mincho" w:hAnsi="Verdana" w:cs="Arial"/>
                <w:sz w:val="16"/>
                <w:szCs w:val="16"/>
                <w:lang w:val="en-US"/>
              </w:rPr>
              <w:t>minimis</w:t>
            </w:r>
            <w:r w:rsidR="009A06AD" w:rsidRPr="009A06AD">
              <w:rPr>
                <w:rFonts w:ascii="Verdana" w:eastAsia="MS Mincho" w:hAnsi="Verdana" w:cs="Arial"/>
                <w:sz w:val="16"/>
                <w:szCs w:val="16"/>
              </w:rPr>
              <w:t xml:space="preserve"> </w:t>
            </w:r>
            <w:r w:rsidR="009A06AD">
              <w:rPr>
                <w:rFonts w:ascii="Verdana" w:eastAsia="MS Mincho" w:hAnsi="Verdana" w:cs="Arial"/>
                <w:sz w:val="16"/>
                <w:szCs w:val="16"/>
              </w:rPr>
              <w:t>και είναι απολύτως ορθά</w:t>
            </w:r>
            <w:r w:rsidRPr="004514D4">
              <w:rPr>
                <w:rFonts w:ascii="Verdana" w:eastAsia="MS Mincho" w:hAnsi="Verdana" w:cs="Arial"/>
                <w:sz w:val="16"/>
                <w:szCs w:val="16"/>
              </w:rPr>
              <w:t>.</w:t>
            </w:r>
          </w:p>
        </w:tc>
      </w:tr>
    </w:tbl>
    <w:p w14:paraId="6870C130" w14:textId="1B34A62A" w:rsidR="00C752A2" w:rsidRPr="009A06AD" w:rsidRDefault="00C752A2" w:rsidP="004514D4">
      <w:pPr>
        <w:spacing w:before="120" w:after="0" w:line="240" w:lineRule="auto"/>
        <w:ind w:firstLine="360"/>
        <w:jc w:val="both"/>
        <w:rPr>
          <w:rFonts w:ascii="Verdana" w:hAnsi="Verdana" w:cs="Arial"/>
          <w:b/>
          <w:sz w:val="16"/>
          <w:szCs w:val="16"/>
          <w:u w:val="single"/>
        </w:rPr>
        <w:sectPr w:rsidR="00C752A2" w:rsidRPr="009A06AD">
          <w:pgSz w:w="11906" w:h="16838" w:code="9"/>
          <w:pgMar w:top="1440" w:right="1701" w:bottom="1440" w:left="1701" w:header="709" w:footer="709" w:gutter="0"/>
          <w:cols w:space="708"/>
          <w:docGrid w:linePitch="360"/>
        </w:sectPr>
      </w:pPr>
    </w:p>
    <w:p w14:paraId="48B02F78" w14:textId="77777777" w:rsidR="00C752A2" w:rsidRPr="00F442B0" w:rsidRDefault="00C752A2" w:rsidP="00C752A2">
      <w:pPr>
        <w:autoSpaceDE w:val="0"/>
        <w:autoSpaceDN w:val="0"/>
        <w:adjustRightInd w:val="0"/>
        <w:spacing w:before="120" w:after="0" w:line="240" w:lineRule="auto"/>
        <w:ind w:left="360"/>
        <w:jc w:val="center"/>
        <w:rPr>
          <w:rFonts w:ascii="Verdana" w:hAnsi="Verdana" w:cs="Arial"/>
          <w:b/>
          <w:sz w:val="20"/>
          <w:szCs w:val="20"/>
        </w:rPr>
      </w:pPr>
      <w:r w:rsidRPr="00F442B0">
        <w:rPr>
          <w:rFonts w:ascii="Verdana" w:hAnsi="Verdana" w:cs="Arial"/>
          <w:b/>
          <w:sz w:val="20"/>
          <w:szCs w:val="20"/>
        </w:rPr>
        <w:lastRenderedPageBreak/>
        <w:t>Πίνακας Επιχορηγήσεων de minimis</w:t>
      </w:r>
    </w:p>
    <w:tbl>
      <w:tblPr>
        <w:tblW w:w="1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129"/>
        <w:gridCol w:w="1715"/>
        <w:gridCol w:w="1549"/>
        <w:gridCol w:w="1564"/>
        <w:gridCol w:w="1549"/>
        <w:gridCol w:w="1128"/>
        <w:gridCol w:w="1386"/>
      </w:tblGrid>
      <w:tr w:rsidR="00C752A2" w:rsidRPr="00F442B0" w14:paraId="13A079C2" w14:textId="77777777" w:rsidTr="00867846">
        <w:trPr>
          <w:trHeight w:val="445"/>
          <w:jc w:val="center"/>
        </w:trPr>
        <w:tc>
          <w:tcPr>
            <w:tcW w:w="13369" w:type="dxa"/>
            <w:gridSpan w:val="8"/>
            <w:shd w:val="pct12" w:color="auto" w:fill="auto"/>
          </w:tcPr>
          <w:p w14:paraId="553E07F9" w14:textId="77777777" w:rsidR="00867846" w:rsidRDefault="00C752A2" w:rsidP="00867846">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ΕΝΙΣΧΥΣΕΙΣ </w:t>
            </w:r>
            <w:r w:rsidRPr="00F442B0">
              <w:rPr>
                <w:rFonts w:ascii="Verdana" w:hAnsi="Verdana" w:cs="Arial"/>
                <w:b/>
                <w:sz w:val="16"/>
                <w:szCs w:val="16"/>
                <w:lang w:val="en-US"/>
              </w:rPr>
              <w:t>d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xml:space="preserve"> ΓΙΑ ΤΙΣ ΟΠΟΙΕΣ Η ΑΙΤΟΥΣΑ ΕΧΕΙ ΑΠΟΚΤΗΣΕΙ ΕΝΝΟΜΟ ΔΙΚΑΙΩΜΑ ΛΗΨΗΣ</w:t>
            </w:r>
          </w:p>
          <w:p w14:paraId="290A8517" w14:textId="47C4BEF6" w:rsidR="00C752A2" w:rsidRPr="00F442B0" w:rsidRDefault="00C752A2" w:rsidP="00867846">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78590C">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867846" w:rsidRPr="00F442B0" w14:paraId="1CEE278C" w14:textId="77777777" w:rsidTr="00867846">
        <w:trPr>
          <w:trHeight w:val="1487"/>
          <w:jc w:val="center"/>
        </w:trPr>
        <w:tc>
          <w:tcPr>
            <w:tcW w:w="2365" w:type="dxa"/>
            <w:shd w:val="pct12" w:color="auto" w:fill="auto"/>
          </w:tcPr>
          <w:p w14:paraId="0E6BB603" w14:textId="34E96482" w:rsidR="00C752A2" w:rsidRPr="00F442B0" w:rsidRDefault="00C752A2" w:rsidP="00867846">
            <w:pPr>
              <w:spacing w:before="120" w:after="0" w:line="240" w:lineRule="auto"/>
              <w:jc w:val="center"/>
              <w:rPr>
                <w:rFonts w:ascii="Verdana" w:hAnsi="Verdana" w:cs="Arial"/>
                <w:sz w:val="16"/>
                <w:szCs w:val="16"/>
              </w:rPr>
            </w:pPr>
            <w:r w:rsidRPr="00F442B0">
              <w:rPr>
                <w:rFonts w:ascii="Verdana" w:hAnsi="Verdana" w:cs="Arial"/>
                <w:sz w:val="16"/>
                <w:szCs w:val="16"/>
              </w:rPr>
              <w:t xml:space="preserve">Μέτρο </w:t>
            </w:r>
            <w:r w:rsidR="00867846">
              <w:rPr>
                <w:rFonts w:ascii="Verdana" w:hAnsi="Verdana" w:cs="Arial"/>
                <w:sz w:val="16"/>
                <w:szCs w:val="16"/>
              </w:rPr>
              <w:t>με το οποίο αποκτήθηκε το</w:t>
            </w:r>
            <w:r w:rsidRPr="00F442B0">
              <w:rPr>
                <w:rFonts w:ascii="Verdana" w:hAnsi="Verdana" w:cs="Arial"/>
                <w:sz w:val="16"/>
                <w:szCs w:val="16"/>
              </w:rPr>
              <w:t xml:space="preserve"> έννομο δικαίωμα λήψης της ενίσχυσης (από 1/</w:t>
            </w:r>
            <w:r w:rsidRPr="00A22C06">
              <w:rPr>
                <w:rFonts w:ascii="Verdana" w:hAnsi="Verdana" w:cs="Arial"/>
                <w:sz w:val="16"/>
                <w:szCs w:val="16"/>
              </w:rPr>
              <w:t>1/201</w:t>
            </w:r>
            <w:r w:rsidR="003A0CBC">
              <w:rPr>
                <w:rFonts w:ascii="Verdana" w:hAnsi="Verdana" w:cs="Arial"/>
                <w:sz w:val="16"/>
                <w:szCs w:val="16"/>
              </w:rPr>
              <w:t>8</w:t>
            </w:r>
            <w:r w:rsidRPr="00F442B0">
              <w:rPr>
                <w:rFonts w:ascii="Verdana" w:hAnsi="Verdana" w:cs="Arial"/>
                <w:sz w:val="16"/>
                <w:szCs w:val="16"/>
              </w:rPr>
              <w:t xml:space="preserve"> και μετά) και φορέας χορήγη</w:t>
            </w:r>
            <w:r w:rsidR="00867846">
              <w:rPr>
                <w:rFonts w:ascii="Verdana" w:hAnsi="Verdana" w:cs="Arial"/>
                <w:sz w:val="16"/>
                <w:szCs w:val="16"/>
              </w:rPr>
              <w:t>σης ενίσχυσης</w:t>
            </w:r>
          </w:p>
        </w:tc>
        <w:tc>
          <w:tcPr>
            <w:tcW w:w="2140" w:type="dxa"/>
            <w:shd w:val="pct12" w:color="auto" w:fill="auto"/>
          </w:tcPr>
          <w:p w14:paraId="55323CD9" w14:textId="1F51DCE4"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ριθμός Υπουργικής Απόφασης Ένταξης ή αριθμός σύμβασης ή άλλου εγγράφου με το οποίο τεκμηριώνεται</w:t>
            </w:r>
            <w:r w:rsidR="00867846">
              <w:rPr>
                <w:rFonts w:ascii="Verdana" w:hAnsi="Verdana" w:cs="Arial"/>
                <w:sz w:val="16"/>
                <w:szCs w:val="16"/>
              </w:rPr>
              <w:t xml:space="preserve"> η λήψη του έννομου δικαιώματος</w:t>
            </w:r>
          </w:p>
        </w:tc>
        <w:tc>
          <w:tcPr>
            <w:tcW w:w="1722" w:type="dxa"/>
            <w:shd w:val="pct12" w:color="auto" w:fill="auto"/>
          </w:tcPr>
          <w:p w14:paraId="03552DAC" w14:textId="3BC9E64B"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Ημ/νία Υπουργικής Απόφασης Ένταξης ή ημερομηνί</w:t>
            </w:r>
            <w:r w:rsidR="00867846">
              <w:rPr>
                <w:rFonts w:ascii="Verdana" w:hAnsi="Verdana" w:cs="Arial"/>
                <w:sz w:val="16"/>
                <w:szCs w:val="16"/>
              </w:rPr>
              <w:t>α λήψης του έννομου δικαιώματος</w:t>
            </w:r>
          </w:p>
        </w:tc>
        <w:tc>
          <w:tcPr>
            <w:tcW w:w="1511" w:type="dxa"/>
            <w:shd w:val="pct12" w:color="auto" w:fill="auto"/>
          </w:tcPr>
          <w:p w14:paraId="75C5D4FB"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4188958D"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έχει καταβληθεί πραγματικά στην επιχείρηση.</w:t>
            </w:r>
          </w:p>
        </w:tc>
        <w:tc>
          <w:tcPr>
            <w:tcW w:w="1549" w:type="dxa"/>
            <w:shd w:val="pct12" w:color="auto" w:fill="auto"/>
          </w:tcPr>
          <w:p w14:paraId="2FDE1013" w14:textId="6AC3C55B"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Ημ/νία κατα</w:t>
            </w:r>
            <w:r w:rsidR="00867846">
              <w:rPr>
                <w:rFonts w:ascii="Verdana" w:hAnsi="Verdana" w:cs="Arial"/>
                <w:sz w:val="16"/>
                <w:szCs w:val="16"/>
              </w:rPr>
              <w:t>βολής τελευταίας χρηματοδότησης</w:t>
            </w:r>
          </w:p>
        </w:tc>
        <w:tc>
          <w:tcPr>
            <w:tcW w:w="1128" w:type="dxa"/>
            <w:shd w:val="pct12" w:color="auto" w:fill="auto"/>
          </w:tcPr>
          <w:p w14:paraId="751B782C"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390" w:type="dxa"/>
            <w:shd w:val="pct12" w:color="auto" w:fill="auto"/>
          </w:tcPr>
          <w:p w14:paraId="39DE36EE"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ΦΜ Δικαιούχου της Ενίσχυσης.</w:t>
            </w:r>
          </w:p>
        </w:tc>
      </w:tr>
      <w:tr w:rsidR="00867846" w:rsidRPr="00F442B0" w14:paraId="540075B5" w14:textId="77777777" w:rsidTr="00867846">
        <w:trPr>
          <w:trHeight w:val="226"/>
          <w:jc w:val="center"/>
        </w:trPr>
        <w:tc>
          <w:tcPr>
            <w:tcW w:w="2365" w:type="dxa"/>
          </w:tcPr>
          <w:p w14:paraId="776FEC97"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1BD448AE"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39F4FD60"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06A90E44"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1E94F7A2"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53ECCCC7"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3E78E0B5"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3E51679B" w14:textId="77777777" w:rsidR="00C752A2" w:rsidRPr="00F442B0" w:rsidRDefault="00C752A2" w:rsidP="005A3473">
            <w:pPr>
              <w:spacing w:before="120" w:after="0" w:line="240" w:lineRule="auto"/>
              <w:jc w:val="center"/>
              <w:rPr>
                <w:rFonts w:ascii="Verdana" w:hAnsi="Verdana" w:cs="Arial"/>
                <w:sz w:val="16"/>
                <w:szCs w:val="16"/>
              </w:rPr>
            </w:pPr>
          </w:p>
        </w:tc>
      </w:tr>
      <w:tr w:rsidR="00867846" w:rsidRPr="00F442B0" w14:paraId="1FE14609" w14:textId="77777777" w:rsidTr="00867846">
        <w:trPr>
          <w:trHeight w:val="243"/>
          <w:jc w:val="center"/>
        </w:trPr>
        <w:tc>
          <w:tcPr>
            <w:tcW w:w="2365" w:type="dxa"/>
          </w:tcPr>
          <w:p w14:paraId="30B076C6"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7CC9517C"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5247EDCB"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2C7A6661"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B664B6"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66429346"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2318D9B2"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0B643F69" w14:textId="77777777" w:rsidR="00C752A2" w:rsidRPr="00F442B0" w:rsidRDefault="00C752A2" w:rsidP="005A3473">
            <w:pPr>
              <w:spacing w:before="120" w:after="0" w:line="240" w:lineRule="auto"/>
              <w:jc w:val="center"/>
              <w:rPr>
                <w:rFonts w:ascii="Verdana" w:hAnsi="Verdana" w:cs="Arial"/>
                <w:sz w:val="16"/>
                <w:szCs w:val="16"/>
              </w:rPr>
            </w:pPr>
          </w:p>
        </w:tc>
      </w:tr>
      <w:tr w:rsidR="00867846" w:rsidRPr="00F442B0" w14:paraId="531E2DB7" w14:textId="77777777" w:rsidTr="00867846">
        <w:trPr>
          <w:trHeight w:val="226"/>
          <w:jc w:val="center"/>
        </w:trPr>
        <w:tc>
          <w:tcPr>
            <w:tcW w:w="2365" w:type="dxa"/>
          </w:tcPr>
          <w:p w14:paraId="2048852A"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19295116"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61186EA4"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01596585"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5D984DEC"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36F22FD3"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042195D6"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177DE09A" w14:textId="77777777" w:rsidR="00C752A2" w:rsidRPr="00F442B0" w:rsidRDefault="00C752A2" w:rsidP="005A3473">
            <w:pPr>
              <w:spacing w:before="120" w:after="0" w:line="240" w:lineRule="auto"/>
              <w:jc w:val="center"/>
              <w:rPr>
                <w:rFonts w:ascii="Verdana" w:hAnsi="Verdana" w:cs="Arial"/>
                <w:sz w:val="16"/>
                <w:szCs w:val="16"/>
              </w:rPr>
            </w:pPr>
          </w:p>
        </w:tc>
      </w:tr>
      <w:tr w:rsidR="00867846" w:rsidRPr="00F442B0" w14:paraId="2C49363D" w14:textId="77777777" w:rsidTr="00867846">
        <w:trPr>
          <w:trHeight w:val="226"/>
          <w:jc w:val="center"/>
        </w:trPr>
        <w:tc>
          <w:tcPr>
            <w:tcW w:w="2365" w:type="dxa"/>
          </w:tcPr>
          <w:p w14:paraId="47CCA10B"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104AFB7D"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279EB1BE"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0E159CDE"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2FB821"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37B7AEC5"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1CB87AE2"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6C4EF63B" w14:textId="77777777" w:rsidR="00C752A2" w:rsidRPr="00F442B0" w:rsidRDefault="00C752A2" w:rsidP="005A3473">
            <w:pPr>
              <w:spacing w:before="120" w:after="0" w:line="240" w:lineRule="auto"/>
              <w:jc w:val="center"/>
              <w:rPr>
                <w:rFonts w:ascii="Verdana" w:hAnsi="Verdana" w:cs="Arial"/>
                <w:sz w:val="16"/>
                <w:szCs w:val="16"/>
              </w:rPr>
            </w:pPr>
          </w:p>
        </w:tc>
      </w:tr>
    </w:tbl>
    <w:p w14:paraId="3DE166B0" w14:textId="45D6041D" w:rsidR="00C752A2" w:rsidRDefault="00C752A2" w:rsidP="00867846">
      <w:pPr>
        <w:tabs>
          <w:tab w:val="left" w:pos="360"/>
          <w:tab w:val="right" w:pos="7939"/>
        </w:tabs>
        <w:spacing w:before="120" w:after="0" w:line="240" w:lineRule="auto"/>
        <w:jc w:val="both"/>
        <w:rPr>
          <w:rFonts w:ascii="Verdana" w:hAnsi="Verdana" w:cs="Arial"/>
          <w:sz w:val="16"/>
          <w:szCs w:val="16"/>
        </w:rPr>
      </w:pPr>
      <w:r w:rsidRPr="00F442B0">
        <w:rPr>
          <w:rFonts w:ascii="Verdana" w:hAnsi="Verdana" w:cs="Arial"/>
          <w:sz w:val="16"/>
          <w:szCs w:val="16"/>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w:t>
      </w:r>
      <w:r w:rsidR="00867846">
        <w:rPr>
          <w:rFonts w:ascii="Verdana" w:hAnsi="Verdana" w:cs="Arial"/>
          <w:sz w:val="16"/>
          <w:szCs w:val="16"/>
        </w:rPr>
        <w:t>τις ενισχύσεις ήσσονος σημασίας</w:t>
      </w:r>
      <w:r w:rsidRPr="00F442B0">
        <w:rPr>
          <w:rFonts w:ascii="Verdana" w:hAnsi="Verdana" w:cs="Arial"/>
          <w:sz w:val="16"/>
          <w:szCs w:val="16"/>
        </w:rPr>
        <w:t>.</w:t>
      </w:r>
    </w:p>
    <w:p w14:paraId="308445FB" w14:textId="04CD48DD" w:rsidR="00867846" w:rsidRPr="00867846" w:rsidRDefault="00867846" w:rsidP="00867846">
      <w:pPr>
        <w:spacing w:before="120" w:after="0" w:line="240" w:lineRule="auto"/>
        <w:ind w:left="5040" w:right="484"/>
        <w:jc w:val="center"/>
        <w:rPr>
          <w:rFonts w:ascii="Verdana" w:eastAsia="MS Mincho" w:hAnsi="Verdana"/>
          <w:sz w:val="16"/>
          <w:szCs w:val="16"/>
          <w:lang w:eastAsia="el-GR"/>
        </w:rPr>
      </w:pPr>
      <w:r w:rsidRPr="00867846">
        <w:rPr>
          <w:rFonts w:ascii="Verdana" w:eastAsia="MS Mincho" w:hAnsi="Verdana"/>
          <w:sz w:val="16"/>
          <w:szCs w:val="16"/>
          <w:lang w:eastAsia="el-GR"/>
        </w:rPr>
        <w:t>Ημερομηνία:      ………20……</w:t>
      </w:r>
    </w:p>
    <w:p w14:paraId="5D7D68DA" w14:textId="0523F740" w:rsidR="00867846" w:rsidRPr="00867846" w:rsidRDefault="00867846" w:rsidP="00867846">
      <w:pPr>
        <w:spacing w:before="120" w:after="0" w:line="240" w:lineRule="auto"/>
        <w:ind w:left="5040" w:right="565"/>
        <w:rPr>
          <w:rFonts w:ascii="Verdana" w:hAnsi="Verdana"/>
          <w:sz w:val="16"/>
          <w:szCs w:val="16"/>
        </w:rPr>
      </w:pPr>
      <w:r w:rsidRPr="00867846">
        <w:rPr>
          <w:rFonts w:ascii="Verdana" w:hAnsi="Verdana"/>
          <w:sz w:val="16"/>
          <w:szCs w:val="16"/>
        </w:rPr>
        <w:t xml:space="preserve">                                     </w:t>
      </w:r>
      <w:r>
        <w:rPr>
          <w:rFonts w:ascii="Verdana" w:hAnsi="Verdana"/>
          <w:sz w:val="16"/>
          <w:szCs w:val="16"/>
        </w:rPr>
        <w:t xml:space="preserve">                               </w:t>
      </w:r>
      <w:r w:rsidRPr="00867846">
        <w:rPr>
          <w:rFonts w:ascii="Verdana" w:hAnsi="Verdana"/>
          <w:sz w:val="16"/>
          <w:szCs w:val="16"/>
        </w:rPr>
        <w:t xml:space="preserve">Για  την επιχείρηση </w:t>
      </w:r>
    </w:p>
    <w:p w14:paraId="2F2C55A7" w14:textId="77777777" w:rsidR="00867846" w:rsidRPr="00867846" w:rsidRDefault="00867846" w:rsidP="00867846">
      <w:pPr>
        <w:spacing w:before="120" w:after="0" w:line="240" w:lineRule="auto"/>
        <w:ind w:right="565"/>
        <w:jc w:val="center"/>
        <w:rPr>
          <w:rFonts w:ascii="Verdana" w:hAnsi="Verdana"/>
          <w:sz w:val="16"/>
          <w:szCs w:val="16"/>
        </w:rPr>
      </w:pPr>
      <w:r w:rsidRPr="00867846">
        <w:rPr>
          <w:rFonts w:ascii="Verdana" w:hAnsi="Verdana"/>
          <w:sz w:val="16"/>
          <w:szCs w:val="16"/>
        </w:rPr>
        <w:t xml:space="preserve">                                                            </w:t>
      </w:r>
    </w:p>
    <w:p w14:paraId="52DEB511" w14:textId="77777777" w:rsidR="00867846" w:rsidRPr="00867846" w:rsidRDefault="00867846" w:rsidP="00867846">
      <w:pPr>
        <w:spacing w:after="0" w:line="240" w:lineRule="auto"/>
        <w:ind w:right="567"/>
        <w:jc w:val="center"/>
        <w:rPr>
          <w:rFonts w:ascii="Verdana" w:hAnsi="Verdana"/>
          <w:sz w:val="16"/>
          <w:szCs w:val="16"/>
        </w:rPr>
      </w:pPr>
      <w:r w:rsidRPr="00867846">
        <w:rPr>
          <w:rFonts w:ascii="Verdana" w:hAnsi="Verdana"/>
          <w:sz w:val="16"/>
          <w:szCs w:val="16"/>
        </w:rPr>
        <w:t xml:space="preserve">                                                                                             -Ο-</w:t>
      </w:r>
    </w:p>
    <w:p w14:paraId="44D53F5E" w14:textId="77777777" w:rsidR="00867846" w:rsidRPr="00867846" w:rsidRDefault="00867846" w:rsidP="00867846">
      <w:pPr>
        <w:spacing w:after="0" w:line="240" w:lineRule="auto"/>
        <w:ind w:left="5040" w:right="567"/>
        <w:jc w:val="center"/>
        <w:rPr>
          <w:rFonts w:ascii="Verdana" w:hAnsi="Verdana"/>
          <w:sz w:val="16"/>
          <w:szCs w:val="16"/>
        </w:rPr>
      </w:pPr>
      <w:r w:rsidRPr="00867846">
        <w:rPr>
          <w:rFonts w:ascii="Verdana" w:hAnsi="Verdana"/>
          <w:sz w:val="16"/>
          <w:szCs w:val="16"/>
        </w:rPr>
        <w:t xml:space="preserve">Νόμιμος εκπρόσωπος </w:t>
      </w:r>
    </w:p>
    <w:p w14:paraId="43ECCC18" w14:textId="77777777" w:rsidR="00867846" w:rsidRPr="00867846" w:rsidRDefault="00867846" w:rsidP="00867846">
      <w:pPr>
        <w:spacing w:after="0" w:line="240" w:lineRule="auto"/>
        <w:ind w:right="567"/>
        <w:jc w:val="center"/>
        <w:rPr>
          <w:rFonts w:ascii="Verdana" w:hAnsi="Verdana"/>
          <w:sz w:val="16"/>
          <w:szCs w:val="16"/>
        </w:rPr>
      </w:pPr>
      <w:r w:rsidRPr="00867846">
        <w:rPr>
          <w:rFonts w:ascii="Verdana" w:hAnsi="Verdana"/>
          <w:sz w:val="16"/>
          <w:szCs w:val="16"/>
        </w:rPr>
        <w:t xml:space="preserve">                                                                                      </w:t>
      </w:r>
      <w:r w:rsidRPr="00867846">
        <w:rPr>
          <w:rFonts w:ascii="Verdana" w:hAnsi="Verdana"/>
          <w:sz w:val="16"/>
          <w:szCs w:val="16"/>
        </w:rPr>
        <w:tab/>
        <w:t>(σφραγίδα επιχείρησης, στοιχεία</w:t>
      </w:r>
    </w:p>
    <w:p w14:paraId="2E5F1975" w14:textId="77C2BCAE" w:rsidR="00C752A2" w:rsidRPr="00BC32B8" w:rsidRDefault="00867846" w:rsidP="00BC32B8">
      <w:pPr>
        <w:spacing w:after="0" w:line="240" w:lineRule="auto"/>
        <w:ind w:right="567"/>
        <w:jc w:val="center"/>
        <w:rPr>
          <w:rFonts w:ascii="Verdana" w:hAnsi="Verdana"/>
          <w:sz w:val="16"/>
          <w:szCs w:val="16"/>
        </w:rPr>
        <w:sectPr w:rsidR="00C752A2" w:rsidRPr="00BC32B8">
          <w:pgSz w:w="16838" w:h="11906" w:orient="landscape" w:code="9"/>
          <w:pgMar w:top="1701" w:right="1440" w:bottom="1701" w:left="1440" w:header="709" w:footer="709" w:gutter="0"/>
          <w:cols w:space="708"/>
          <w:docGrid w:linePitch="360"/>
        </w:sectPr>
      </w:pPr>
      <w:r w:rsidRPr="00867846">
        <w:rPr>
          <w:rFonts w:ascii="Verdana" w:hAnsi="Verdana"/>
          <w:sz w:val="16"/>
          <w:szCs w:val="16"/>
        </w:rPr>
        <w:t xml:space="preserve">                                                                                         Νόμιμου εκπροσώπου, υπογραφή</w:t>
      </w:r>
    </w:p>
    <w:p w14:paraId="2F6C260C" w14:textId="77777777" w:rsidR="00C752A2" w:rsidRDefault="00C752A2" w:rsidP="007A3B08">
      <w:pPr>
        <w:spacing w:before="120" w:after="0" w:line="240" w:lineRule="auto"/>
        <w:jc w:val="both"/>
        <w:rPr>
          <w:rFonts w:ascii="Verdana" w:hAnsi="Verdana" w:cs="Arial"/>
        </w:rPr>
      </w:pPr>
    </w:p>
    <w:p w14:paraId="62FC6C1B" w14:textId="77777777" w:rsidR="00C752A2" w:rsidRPr="00B87BB7" w:rsidRDefault="00C752A2" w:rsidP="007A3B08">
      <w:pPr>
        <w:spacing w:before="120" w:after="0" w:line="240" w:lineRule="auto"/>
        <w:jc w:val="both"/>
        <w:rPr>
          <w:rFonts w:ascii="Verdana" w:hAnsi="Verdana" w:cs="Arial"/>
        </w:rPr>
      </w:pPr>
    </w:p>
    <w:sectPr w:rsidR="00C752A2" w:rsidRPr="00B87BB7" w:rsidSect="00AA232D">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3D4B" w14:textId="77777777" w:rsidR="0019779F" w:rsidRDefault="0019779F" w:rsidP="003E0689">
      <w:pPr>
        <w:spacing w:after="0" w:line="240" w:lineRule="auto"/>
      </w:pPr>
      <w:r>
        <w:separator/>
      </w:r>
    </w:p>
  </w:endnote>
  <w:endnote w:type="continuationSeparator" w:id="0">
    <w:p w14:paraId="5A215351" w14:textId="77777777" w:rsidR="0019779F" w:rsidRDefault="0019779F"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FA9D" w14:textId="77777777" w:rsidR="0019779F" w:rsidRDefault="0019779F" w:rsidP="003E0689">
      <w:pPr>
        <w:spacing w:after="0" w:line="240" w:lineRule="auto"/>
      </w:pPr>
      <w:r>
        <w:separator/>
      </w:r>
    </w:p>
  </w:footnote>
  <w:footnote w:type="continuationSeparator" w:id="0">
    <w:p w14:paraId="20D1E21D" w14:textId="77777777" w:rsidR="0019779F" w:rsidRDefault="0019779F" w:rsidP="003E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19"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3"/>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6675E"/>
    <w:rsid w:val="00070A2F"/>
    <w:rsid w:val="00071004"/>
    <w:rsid w:val="00074774"/>
    <w:rsid w:val="00077244"/>
    <w:rsid w:val="00080AA8"/>
    <w:rsid w:val="00082964"/>
    <w:rsid w:val="0008376A"/>
    <w:rsid w:val="000845FA"/>
    <w:rsid w:val="00087F5C"/>
    <w:rsid w:val="00091098"/>
    <w:rsid w:val="00092357"/>
    <w:rsid w:val="00096EFD"/>
    <w:rsid w:val="000A213D"/>
    <w:rsid w:val="000A65DF"/>
    <w:rsid w:val="000A6915"/>
    <w:rsid w:val="000B10DB"/>
    <w:rsid w:val="000B2E3F"/>
    <w:rsid w:val="000B45B4"/>
    <w:rsid w:val="000B6771"/>
    <w:rsid w:val="000C43D6"/>
    <w:rsid w:val="000C5C9A"/>
    <w:rsid w:val="000F6915"/>
    <w:rsid w:val="001035E6"/>
    <w:rsid w:val="00105BEE"/>
    <w:rsid w:val="0010655C"/>
    <w:rsid w:val="001107CC"/>
    <w:rsid w:val="001146A1"/>
    <w:rsid w:val="001146E8"/>
    <w:rsid w:val="0013209E"/>
    <w:rsid w:val="00150717"/>
    <w:rsid w:val="001533B4"/>
    <w:rsid w:val="00157997"/>
    <w:rsid w:val="00166E49"/>
    <w:rsid w:val="00172A49"/>
    <w:rsid w:val="001744A1"/>
    <w:rsid w:val="00180E64"/>
    <w:rsid w:val="00185AE5"/>
    <w:rsid w:val="001933C5"/>
    <w:rsid w:val="00197549"/>
    <w:rsid w:val="0019779F"/>
    <w:rsid w:val="001A422D"/>
    <w:rsid w:val="001A43C4"/>
    <w:rsid w:val="001B1216"/>
    <w:rsid w:val="001C5214"/>
    <w:rsid w:val="001C6188"/>
    <w:rsid w:val="001C651C"/>
    <w:rsid w:val="001E6CBB"/>
    <w:rsid w:val="001E7583"/>
    <w:rsid w:val="001F69F4"/>
    <w:rsid w:val="001F7337"/>
    <w:rsid w:val="002011FD"/>
    <w:rsid w:val="00206466"/>
    <w:rsid w:val="00212343"/>
    <w:rsid w:val="00230308"/>
    <w:rsid w:val="00240A3E"/>
    <w:rsid w:val="00250C39"/>
    <w:rsid w:val="002837B1"/>
    <w:rsid w:val="00286B92"/>
    <w:rsid w:val="00290663"/>
    <w:rsid w:val="00292241"/>
    <w:rsid w:val="002B0294"/>
    <w:rsid w:val="002B125C"/>
    <w:rsid w:val="002B541B"/>
    <w:rsid w:val="002C02F9"/>
    <w:rsid w:val="002C18D3"/>
    <w:rsid w:val="002C6E9D"/>
    <w:rsid w:val="002D44EC"/>
    <w:rsid w:val="002D6B5F"/>
    <w:rsid w:val="0030001A"/>
    <w:rsid w:val="00301CEE"/>
    <w:rsid w:val="00303E71"/>
    <w:rsid w:val="00316688"/>
    <w:rsid w:val="003170FA"/>
    <w:rsid w:val="00325574"/>
    <w:rsid w:val="00330BB4"/>
    <w:rsid w:val="003356DA"/>
    <w:rsid w:val="0035035F"/>
    <w:rsid w:val="00350908"/>
    <w:rsid w:val="003526C5"/>
    <w:rsid w:val="003571D2"/>
    <w:rsid w:val="00362BA0"/>
    <w:rsid w:val="003705F0"/>
    <w:rsid w:val="00375844"/>
    <w:rsid w:val="00384BC1"/>
    <w:rsid w:val="003903A2"/>
    <w:rsid w:val="00390789"/>
    <w:rsid w:val="003A0CBC"/>
    <w:rsid w:val="003B4B7F"/>
    <w:rsid w:val="003B6712"/>
    <w:rsid w:val="003C29D9"/>
    <w:rsid w:val="003C2B0D"/>
    <w:rsid w:val="003D3D99"/>
    <w:rsid w:val="003E0689"/>
    <w:rsid w:val="003E46A6"/>
    <w:rsid w:val="003F3CFF"/>
    <w:rsid w:val="0040083B"/>
    <w:rsid w:val="0040251A"/>
    <w:rsid w:val="00410047"/>
    <w:rsid w:val="00411CF0"/>
    <w:rsid w:val="00416143"/>
    <w:rsid w:val="00425F3E"/>
    <w:rsid w:val="0043738A"/>
    <w:rsid w:val="00445442"/>
    <w:rsid w:val="004514D4"/>
    <w:rsid w:val="00454D73"/>
    <w:rsid w:val="004619A6"/>
    <w:rsid w:val="00465223"/>
    <w:rsid w:val="00465256"/>
    <w:rsid w:val="004833AD"/>
    <w:rsid w:val="004852B0"/>
    <w:rsid w:val="00485458"/>
    <w:rsid w:val="004877EC"/>
    <w:rsid w:val="00492A60"/>
    <w:rsid w:val="00494182"/>
    <w:rsid w:val="00497E24"/>
    <w:rsid w:val="004A1164"/>
    <w:rsid w:val="004C2F05"/>
    <w:rsid w:val="004D33D6"/>
    <w:rsid w:val="004F26A6"/>
    <w:rsid w:val="004F2D03"/>
    <w:rsid w:val="00500E1C"/>
    <w:rsid w:val="00507036"/>
    <w:rsid w:val="005216AE"/>
    <w:rsid w:val="005278ED"/>
    <w:rsid w:val="00530CB3"/>
    <w:rsid w:val="0054711D"/>
    <w:rsid w:val="00552575"/>
    <w:rsid w:val="00552E8F"/>
    <w:rsid w:val="005536BC"/>
    <w:rsid w:val="0056648D"/>
    <w:rsid w:val="00585121"/>
    <w:rsid w:val="0059245D"/>
    <w:rsid w:val="005945BA"/>
    <w:rsid w:val="005970C3"/>
    <w:rsid w:val="00597A7A"/>
    <w:rsid w:val="005A24D8"/>
    <w:rsid w:val="005A2899"/>
    <w:rsid w:val="005A3218"/>
    <w:rsid w:val="005A3473"/>
    <w:rsid w:val="005B2ADA"/>
    <w:rsid w:val="005B6FC1"/>
    <w:rsid w:val="005C3ABE"/>
    <w:rsid w:val="005C4119"/>
    <w:rsid w:val="005D1395"/>
    <w:rsid w:val="005D3EB1"/>
    <w:rsid w:val="005E1B0F"/>
    <w:rsid w:val="005E2BD0"/>
    <w:rsid w:val="005E44EC"/>
    <w:rsid w:val="005F05E4"/>
    <w:rsid w:val="005F603A"/>
    <w:rsid w:val="00601C09"/>
    <w:rsid w:val="00610843"/>
    <w:rsid w:val="0061155D"/>
    <w:rsid w:val="0061411F"/>
    <w:rsid w:val="006253CC"/>
    <w:rsid w:val="00626D50"/>
    <w:rsid w:val="00627C59"/>
    <w:rsid w:val="0063119C"/>
    <w:rsid w:val="006403D3"/>
    <w:rsid w:val="00653102"/>
    <w:rsid w:val="00662C5A"/>
    <w:rsid w:val="006633FE"/>
    <w:rsid w:val="00664B1D"/>
    <w:rsid w:val="00665333"/>
    <w:rsid w:val="00675CB9"/>
    <w:rsid w:val="00683E03"/>
    <w:rsid w:val="006873DA"/>
    <w:rsid w:val="0069652A"/>
    <w:rsid w:val="006A3653"/>
    <w:rsid w:val="006B367A"/>
    <w:rsid w:val="006D11AA"/>
    <w:rsid w:val="006F2B4F"/>
    <w:rsid w:val="007126A6"/>
    <w:rsid w:val="007151F2"/>
    <w:rsid w:val="00721352"/>
    <w:rsid w:val="00722F8D"/>
    <w:rsid w:val="0072361C"/>
    <w:rsid w:val="007308F9"/>
    <w:rsid w:val="00751DD3"/>
    <w:rsid w:val="00754E58"/>
    <w:rsid w:val="00762F08"/>
    <w:rsid w:val="00764D98"/>
    <w:rsid w:val="00770777"/>
    <w:rsid w:val="0078590C"/>
    <w:rsid w:val="00791D78"/>
    <w:rsid w:val="007A3B08"/>
    <w:rsid w:val="007B26BC"/>
    <w:rsid w:val="007B73E7"/>
    <w:rsid w:val="007D1475"/>
    <w:rsid w:val="007D1E4D"/>
    <w:rsid w:val="007D30C0"/>
    <w:rsid w:val="007D4FC8"/>
    <w:rsid w:val="007E3CD1"/>
    <w:rsid w:val="007E460A"/>
    <w:rsid w:val="007E4846"/>
    <w:rsid w:val="007F4705"/>
    <w:rsid w:val="007F6C14"/>
    <w:rsid w:val="00810FCD"/>
    <w:rsid w:val="0081237B"/>
    <w:rsid w:val="00830E46"/>
    <w:rsid w:val="008341DD"/>
    <w:rsid w:val="00842ACA"/>
    <w:rsid w:val="00851093"/>
    <w:rsid w:val="0085259A"/>
    <w:rsid w:val="00855328"/>
    <w:rsid w:val="00857423"/>
    <w:rsid w:val="00865E4F"/>
    <w:rsid w:val="00867473"/>
    <w:rsid w:val="00867846"/>
    <w:rsid w:val="0087697F"/>
    <w:rsid w:val="00883CF0"/>
    <w:rsid w:val="00891D3F"/>
    <w:rsid w:val="00896915"/>
    <w:rsid w:val="008A17E2"/>
    <w:rsid w:val="008B1A40"/>
    <w:rsid w:val="008B3D01"/>
    <w:rsid w:val="008B4CAD"/>
    <w:rsid w:val="008B5E63"/>
    <w:rsid w:val="008C1DFA"/>
    <w:rsid w:val="008D3037"/>
    <w:rsid w:val="00902419"/>
    <w:rsid w:val="0090707F"/>
    <w:rsid w:val="00907AC4"/>
    <w:rsid w:val="009105AD"/>
    <w:rsid w:val="009108EA"/>
    <w:rsid w:val="0091254D"/>
    <w:rsid w:val="00920170"/>
    <w:rsid w:val="00922086"/>
    <w:rsid w:val="00927380"/>
    <w:rsid w:val="00933C34"/>
    <w:rsid w:val="009427E1"/>
    <w:rsid w:val="00944B26"/>
    <w:rsid w:val="0095072C"/>
    <w:rsid w:val="009537F3"/>
    <w:rsid w:val="00954E06"/>
    <w:rsid w:val="00955C2F"/>
    <w:rsid w:val="00960276"/>
    <w:rsid w:val="0097181C"/>
    <w:rsid w:val="00980D65"/>
    <w:rsid w:val="00981D5F"/>
    <w:rsid w:val="00985533"/>
    <w:rsid w:val="009862F2"/>
    <w:rsid w:val="009A06AD"/>
    <w:rsid w:val="009A1540"/>
    <w:rsid w:val="009A307B"/>
    <w:rsid w:val="009B56A3"/>
    <w:rsid w:val="009C6BE1"/>
    <w:rsid w:val="009F0F04"/>
    <w:rsid w:val="009F5EBA"/>
    <w:rsid w:val="00A05BE9"/>
    <w:rsid w:val="00A0663D"/>
    <w:rsid w:val="00A07EE6"/>
    <w:rsid w:val="00A16073"/>
    <w:rsid w:val="00A20F9E"/>
    <w:rsid w:val="00A21EC6"/>
    <w:rsid w:val="00A234C7"/>
    <w:rsid w:val="00A25A94"/>
    <w:rsid w:val="00A26BEB"/>
    <w:rsid w:val="00A355EE"/>
    <w:rsid w:val="00A36937"/>
    <w:rsid w:val="00A40A14"/>
    <w:rsid w:val="00A538AB"/>
    <w:rsid w:val="00A56E03"/>
    <w:rsid w:val="00A6108F"/>
    <w:rsid w:val="00A702E6"/>
    <w:rsid w:val="00A72713"/>
    <w:rsid w:val="00A81957"/>
    <w:rsid w:val="00A96777"/>
    <w:rsid w:val="00A972FC"/>
    <w:rsid w:val="00AA232D"/>
    <w:rsid w:val="00AB0850"/>
    <w:rsid w:val="00AB19B5"/>
    <w:rsid w:val="00AB5F50"/>
    <w:rsid w:val="00AB615F"/>
    <w:rsid w:val="00AB672E"/>
    <w:rsid w:val="00AB7383"/>
    <w:rsid w:val="00AC2342"/>
    <w:rsid w:val="00AC5101"/>
    <w:rsid w:val="00AC6717"/>
    <w:rsid w:val="00AD476E"/>
    <w:rsid w:val="00AD5B85"/>
    <w:rsid w:val="00AF2E3E"/>
    <w:rsid w:val="00AF3D63"/>
    <w:rsid w:val="00B04960"/>
    <w:rsid w:val="00B2766B"/>
    <w:rsid w:val="00B33740"/>
    <w:rsid w:val="00B347C3"/>
    <w:rsid w:val="00B355EF"/>
    <w:rsid w:val="00B366F7"/>
    <w:rsid w:val="00B412D5"/>
    <w:rsid w:val="00B43532"/>
    <w:rsid w:val="00B51AE9"/>
    <w:rsid w:val="00B552EE"/>
    <w:rsid w:val="00B558EF"/>
    <w:rsid w:val="00B57C00"/>
    <w:rsid w:val="00B66939"/>
    <w:rsid w:val="00B74941"/>
    <w:rsid w:val="00B76129"/>
    <w:rsid w:val="00B87BB7"/>
    <w:rsid w:val="00BA2CDE"/>
    <w:rsid w:val="00BC32B8"/>
    <w:rsid w:val="00BD166B"/>
    <w:rsid w:val="00BD185D"/>
    <w:rsid w:val="00BE0F34"/>
    <w:rsid w:val="00BE48AD"/>
    <w:rsid w:val="00BE7DA6"/>
    <w:rsid w:val="00BF2ED0"/>
    <w:rsid w:val="00C02922"/>
    <w:rsid w:val="00C044FE"/>
    <w:rsid w:val="00C05CFF"/>
    <w:rsid w:val="00C05F5C"/>
    <w:rsid w:val="00C078BF"/>
    <w:rsid w:val="00C07A97"/>
    <w:rsid w:val="00C23722"/>
    <w:rsid w:val="00C35083"/>
    <w:rsid w:val="00C57D46"/>
    <w:rsid w:val="00C61F7E"/>
    <w:rsid w:val="00C752A2"/>
    <w:rsid w:val="00C80343"/>
    <w:rsid w:val="00C82776"/>
    <w:rsid w:val="00C922C7"/>
    <w:rsid w:val="00C972C9"/>
    <w:rsid w:val="00CA194E"/>
    <w:rsid w:val="00CA47DD"/>
    <w:rsid w:val="00CB2A7D"/>
    <w:rsid w:val="00CB3975"/>
    <w:rsid w:val="00CB4894"/>
    <w:rsid w:val="00CC3D4F"/>
    <w:rsid w:val="00CD2978"/>
    <w:rsid w:val="00CE0AA5"/>
    <w:rsid w:val="00CE40DD"/>
    <w:rsid w:val="00D056AE"/>
    <w:rsid w:val="00D05B48"/>
    <w:rsid w:val="00D11A76"/>
    <w:rsid w:val="00D15430"/>
    <w:rsid w:val="00D2186F"/>
    <w:rsid w:val="00D25855"/>
    <w:rsid w:val="00D52D42"/>
    <w:rsid w:val="00D55677"/>
    <w:rsid w:val="00D573FA"/>
    <w:rsid w:val="00D6474D"/>
    <w:rsid w:val="00D654A0"/>
    <w:rsid w:val="00D66409"/>
    <w:rsid w:val="00D77922"/>
    <w:rsid w:val="00D83F73"/>
    <w:rsid w:val="00D906E9"/>
    <w:rsid w:val="00D947CD"/>
    <w:rsid w:val="00D94F6B"/>
    <w:rsid w:val="00D95A7E"/>
    <w:rsid w:val="00DA2D5A"/>
    <w:rsid w:val="00DB1491"/>
    <w:rsid w:val="00DB2E61"/>
    <w:rsid w:val="00DC2FE1"/>
    <w:rsid w:val="00DC3A56"/>
    <w:rsid w:val="00DC715E"/>
    <w:rsid w:val="00DD0DE5"/>
    <w:rsid w:val="00DE3E9A"/>
    <w:rsid w:val="00DF5682"/>
    <w:rsid w:val="00E1047E"/>
    <w:rsid w:val="00E2202C"/>
    <w:rsid w:val="00E36EF5"/>
    <w:rsid w:val="00E40A18"/>
    <w:rsid w:val="00E663CB"/>
    <w:rsid w:val="00E6670C"/>
    <w:rsid w:val="00E7042B"/>
    <w:rsid w:val="00E73FB9"/>
    <w:rsid w:val="00E760AE"/>
    <w:rsid w:val="00E82ACF"/>
    <w:rsid w:val="00E8389B"/>
    <w:rsid w:val="00E8576D"/>
    <w:rsid w:val="00E86102"/>
    <w:rsid w:val="00E920FD"/>
    <w:rsid w:val="00E923DC"/>
    <w:rsid w:val="00EA49FB"/>
    <w:rsid w:val="00EA734A"/>
    <w:rsid w:val="00EB2E47"/>
    <w:rsid w:val="00EB4E14"/>
    <w:rsid w:val="00EC0F23"/>
    <w:rsid w:val="00EC7F87"/>
    <w:rsid w:val="00ED1086"/>
    <w:rsid w:val="00EE703A"/>
    <w:rsid w:val="00EF4509"/>
    <w:rsid w:val="00F03C09"/>
    <w:rsid w:val="00F2395E"/>
    <w:rsid w:val="00F30E8A"/>
    <w:rsid w:val="00F41D2B"/>
    <w:rsid w:val="00F43A4F"/>
    <w:rsid w:val="00F5473F"/>
    <w:rsid w:val="00F726C7"/>
    <w:rsid w:val="00F74FAE"/>
    <w:rsid w:val="00F75009"/>
    <w:rsid w:val="00F77122"/>
    <w:rsid w:val="00F934D2"/>
    <w:rsid w:val="00F94EC5"/>
    <w:rsid w:val="00FA214D"/>
    <w:rsid w:val="00FB3E6A"/>
    <w:rsid w:val="00FD19CA"/>
    <w:rsid w:val="00FF4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FBD84"/>
  <w15:docId w15:val="{9D684504-88CE-4C9E-8C88-5EF55077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846"/>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80EA-EB5F-4EE5-9C5E-D5053522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67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ΧΙΙ: ΥΠΟΔΕΙΓΜΑΤΑ ΥΠΕΥΘΥΝΩΝ ΔΗΛΩΣΕΩΝ</vt:lpstr>
      <vt:lpstr>ΠΑΡΑΡΤΗΜΑ ΧΙΙ: ΥΠΟΔΕΙΓΜΑΤΑ ΥΠΕΥΘΥΝΩΝ ΔΗΛΩΣΕΩΝ</vt:lpstr>
    </vt:vector>
  </TitlesOfParts>
  <Company>Hewlett-Packard Company</Company>
  <LinksUpToDate>false</LinksUpToDate>
  <CharactersWithSpaces>3169</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ΧΙΙ: ΥΠΟΔΕΙΓΜΑΤΑ ΥΠΕΥΘΥΝΩΝ ΔΗΛΩΣΕΩΝ</dc:title>
  <dc:creator>ΚΑΡΑΚΑΣΗΣ ΧΡΗΣΤΟΣ</dc:creator>
  <cp:lastModifiedBy>ΑΘΑΝΑΣΟΠΟΥΛΟΣ ΝΙΚΟΛΑΟΣ</cp:lastModifiedBy>
  <cp:revision>3</cp:revision>
  <cp:lastPrinted>2017-05-31T11:35:00Z</cp:lastPrinted>
  <dcterms:created xsi:type="dcterms:W3CDTF">2020-08-18T11:22:00Z</dcterms:created>
  <dcterms:modified xsi:type="dcterms:W3CDTF">2021-10-11T11:23:00Z</dcterms:modified>
</cp:coreProperties>
</file>